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3F" w:rsidRPr="002D492B" w:rsidRDefault="002D492B" w:rsidP="002D492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40645" wp14:editId="29713792">
                <wp:simplePos x="0" y="0"/>
                <wp:positionH relativeFrom="column">
                  <wp:posOffset>-365760</wp:posOffset>
                </wp:positionH>
                <wp:positionV relativeFrom="paragraph">
                  <wp:posOffset>305943</wp:posOffset>
                </wp:positionV>
                <wp:extent cx="7071360" cy="80010"/>
                <wp:effectExtent l="19050" t="19050" r="15240" b="15240"/>
                <wp:wrapNone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80010"/>
                          <a:chOff x="1470" y="2132"/>
                          <a:chExt cx="11136" cy="126"/>
                        </a:xfrm>
                      </wpg:grpSpPr>
                      <wps:wsp>
                        <wps:cNvPr id="3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477" y="2132"/>
                            <a:ext cx="10956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>
                            <a:solidFill>
                              <a:srgbClr val="ABDCD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470" y="2258"/>
                            <a:ext cx="11136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>
                            <a:solidFill>
                              <a:srgbClr val="8CC63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-28.8pt;margin-top:24.1pt;width:556.8pt;height:6.3pt;z-index:251658240" coordorigin="1470,2132" coordsize="11136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27" type="#_x0000_t32" style="position:absolute;left:1477;top:2132;width:10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dqj8MAAADbAAAADwAAAGRycy9kb3ducmV2LnhtbESPQWvCQBSE70L/w/IKveluLaaSukop&#10;CB5UMBbs8ZF9TUKyb0N2NfHfu4LgcZiZb5jFarCNuFDnK8ca3icKBHHuTMWFht/jejwH4QOywcYx&#10;abiSh9XyZbTA1LieD3TJQiEihH2KGsoQ2lRKn5dk0U9cSxy9f9dZDFF2hTQd9hFuGzlVKpEWK44L&#10;Jbb0U1JeZ2eroa62f8d9EvpEzdz5pHq1k5+11m+vw/cXiEBDeIYf7Y3R8DG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nao/DAAAA2wAAAA8AAAAAAAAAAAAA&#10;AAAAoQIAAGRycy9kb3ducmV2LnhtbFBLBQYAAAAABAAEAPkAAACRAwAAAAA=&#10;" strokecolor="#abdcd4" strokeweight="2.25pt">
                  <v:stroke dashstyle="1 1" endcap="round"/>
                </v:shape>
                <v:shape id="AutoShape 47" o:spid="_x0000_s1028" type="#_x0000_t32" style="position:absolute;left:1470;top:2258;width:11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XysUAAADbAAAADwAAAGRycy9kb3ducmV2LnhtbESPQWvCQBSE74L/YXmF3nQTlVKim6CC&#10;UDxYauvB2yP7zMZm38bsqvHfdwuFHoeZ+YZZFL1txI06XztWkI4TEMSl0zVXCr4+N6NXED4ga2wc&#10;k4IHeSjy4WCBmXZ3/qDbPlQiQthnqMCE0GZS+tKQRT92LXH0Tq6zGKLsKqk7vEe4beQkSV6kxZrj&#10;gsGW1obK7/3VKlhtZtuVOeNhcnGPZZ++p7vj5aDU81O/nIMI1If/8F/7TSuYTuH3S/wB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5XysUAAADbAAAADwAAAAAAAAAA&#10;AAAAAAChAgAAZHJzL2Rvd25yZXYueG1sUEsFBgAAAAAEAAQA+QAAAJMDAAAAAA==&#10;" strokecolor="#8cc63f" strokeweight="2.25pt">
                  <v:stroke dashstyle="1 1" endcap="round"/>
                </v:shape>
              </v:group>
            </w:pict>
          </mc:Fallback>
        </mc:AlternateContent>
      </w:r>
      <w:r w:rsidR="00472ACE" w:rsidRPr="002D492B">
        <w:rPr>
          <w:rFonts w:ascii="Arial" w:hAnsi="Arial" w:cs="Arial"/>
          <w:b/>
          <w:color w:val="000000" w:themeColor="text1"/>
          <w:sz w:val="40"/>
          <w:szCs w:val="40"/>
        </w:rPr>
        <w:t>Principles of Social Media</w:t>
      </w:r>
    </w:p>
    <w:p w:rsidR="0037373F" w:rsidRDefault="0037373F" w:rsidP="00235407">
      <w:pPr>
        <w:pStyle w:val="Title"/>
        <w:pBdr>
          <w:bottom w:val="none" w:sz="0" w:space="0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:rsidR="00235407" w:rsidRDefault="00235407" w:rsidP="00235407">
      <w:pPr>
        <w:pStyle w:val="Title"/>
        <w:pBdr>
          <w:bottom w:val="none" w:sz="0" w:space="0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LightGrid"/>
        <w:tblW w:w="9675" w:type="dxa"/>
        <w:tblLook w:val="04A0" w:firstRow="1" w:lastRow="0" w:firstColumn="1" w:lastColumn="0" w:noHBand="0" w:noVBand="1"/>
      </w:tblPr>
      <w:tblGrid>
        <w:gridCol w:w="4248"/>
        <w:gridCol w:w="5427"/>
      </w:tblGrid>
      <w:tr w:rsidR="00421B3A" w:rsidRPr="00915209" w:rsidTr="0047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21B3A" w:rsidRPr="00915209" w:rsidRDefault="00472ACE" w:rsidP="00915209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915209">
              <w:rPr>
                <w:rFonts w:ascii="Arial" w:hAnsi="Arial" w:cs="Arial"/>
                <w:b w:val="0"/>
                <w:sz w:val="32"/>
                <w:szCs w:val="32"/>
              </w:rPr>
              <w:t>Principle</w:t>
            </w:r>
          </w:p>
          <w:p w:rsidR="0037373F" w:rsidRPr="00915209" w:rsidRDefault="0037373F" w:rsidP="00915209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5427" w:type="dxa"/>
          </w:tcPr>
          <w:p w:rsidR="00421B3A" w:rsidRPr="00915209" w:rsidRDefault="00472ACE" w:rsidP="00915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915209">
              <w:rPr>
                <w:rFonts w:ascii="Arial" w:hAnsi="Arial" w:cs="Arial"/>
                <w:b w:val="0"/>
                <w:sz w:val="32"/>
                <w:szCs w:val="32"/>
              </w:rPr>
              <w:t>How Can We Apply It?</w:t>
            </w:r>
          </w:p>
        </w:tc>
      </w:tr>
      <w:tr w:rsidR="00421B3A" w:rsidRPr="00915209" w:rsidTr="0047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72ACE" w:rsidRPr="00915209" w:rsidRDefault="00472ACE" w:rsidP="00472ACE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:rsidR="00472ACE" w:rsidRPr="00915209" w:rsidRDefault="00472ACE" w:rsidP="00472ACE">
            <w:pPr>
              <w:pStyle w:val="ListParagraph"/>
              <w:ind w:left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915209">
              <w:rPr>
                <w:rFonts w:ascii="Arial" w:hAnsi="Arial" w:cs="Arial"/>
                <w:b w:val="0"/>
                <w:sz w:val="28"/>
                <w:szCs w:val="28"/>
              </w:rPr>
              <w:t>Aligns social media with their communications strategy and objectives</w:t>
            </w:r>
          </w:p>
          <w:p w:rsidR="00DD44AB" w:rsidRPr="00915209" w:rsidRDefault="00DD44AB" w:rsidP="00472ACE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37373F" w:rsidRPr="00915209" w:rsidRDefault="0037373F" w:rsidP="00472ACE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27" w:type="dxa"/>
          </w:tcPr>
          <w:p w:rsidR="00421B3A" w:rsidRPr="00915209" w:rsidRDefault="00421B3A" w:rsidP="0047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3F" w:rsidRPr="00915209" w:rsidTr="00472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15209" w:rsidRDefault="00915209" w:rsidP="00472ACE">
            <w:pPr>
              <w:pStyle w:val="ListParagraph"/>
              <w:ind w:left="0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472ACE" w:rsidRPr="00915209" w:rsidRDefault="00472ACE" w:rsidP="00472ACE">
            <w:pPr>
              <w:pStyle w:val="ListParagraph"/>
              <w:ind w:left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915209">
              <w:rPr>
                <w:rFonts w:ascii="Arial" w:hAnsi="Arial" w:cs="Arial"/>
                <w:b w:val="0"/>
                <w:sz w:val="28"/>
                <w:szCs w:val="28"/>
              </w:rPr>
              <w:t>Scales social media by empowering everyone in the organization and integrating social into work flow</w:t>
            </w:r>
          </w:p>
          <w:p w:rsidR="0037373F" w:rsidRPr="00915209" w:rsidRDefault="0037373F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7" w:type="dxa"/>
          </w:tcPr>
          <w:p w:rsidR="0037373F" w:rsidRPr="00915209" w:rsidRDefault="0037373F" w:rsidP="00472A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3F" w:rsidRPr="00915209" w:rsidTr="0047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7373F" w:rsidRPr="00915209" w:rsidRDefault="0037373F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:rsidR="0037373F" w:rsidRPr="00915209" w:rsidRDefault="00472ACE" w:rsidP="00915209">
            <w:pPr>
              <w:spacing w:after="200" w:line="276" w:lineRule="auto"/>
              <w:rPr>
                <w:rStyle w:val="Strong"/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915209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Monitors, listens, and researches the people in their network</w:t>
            </w:r>
          </w:p>
        </w:tc>
        <w:tc>
          <w:tcPr>
            <w:tcW w:w="5427" w:type="dxa"/>
          </w:tcPr>
          <w:p w:rsidR="0037373F" w:rsidRPr="00915209" w:rsidRDefault="0037373F" w:rsidP="0047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3F" w:rsidRPr="00915209" w:rsidTr="00472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7373F" w:rsidRPr="00915209" w:rsidRDefault="0037373F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:rsidR="00472ACE" w:rsidRPr="00915209" w:rsidRDefault="00472ACE" w:rsidP="00472ACE">
            <w:pPr>
              <w:pStyle w:val="ListParagraph"/>
              <w:ind w:left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915209">
              <w:rPr>
                <w:rFonts w:ascii="Arial" w:hAnsi="Arial" w:cs="Arial"/>
                <w:b w:val="0"/>
                <w:sz w:val="28"/>
                <w:szCs w:val="28"/>
              </w:rPr>
              <w:t>Gets feedback and start conversations about their work</w:t>
            </w:r>
          </w:p>
          <w:p w:rsidR="0037373F" w:rsidRPr="00915209" w:rsidRDefault="0037373F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7" w:type="dxa"/>
          </w:tcPr>
          <w:p w:rsidR="0037373F" w:rsidRPr="00915209" w:rsidRDefault="0037373F" w:rsidP="00472A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3F" w:rsidRPr="00915209" w:rsidTr="0047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15209" w:rsidRDefault="00915209" w:rsidP="00472ACE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472ACE" w:rsidRPr="00915209" w:rsidRDefault="00472ACE" w:rsidP="00472AC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915209">
              <w:rPr>
                <w:rFonts w:ascii="Arial" w:hAnsi="Arial" w:cs="Arial"/>
                <w:b w:val="0"/>
                <w:sz w:val="28"/>
                <w:szCs w:val="28"/>
              </w:rPr>
              <w:t>Curates content to capture attention  from their network in an age of information overload</w:t>
            </w:r>
          </w:p>
          <w:p w:rsidR="0037373F" w:rsidRPr="00915209" w:rsidRDefault="0037373F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7" w:type="dxa"/>
          </w:tcPr>
          <w:p w:rsidR="0037373F" w:rsidRPr="00915209" w:rsidRDefault="0037373F" w:rsidP="0047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3F" w:rsidRPr="00915209" w:rsidTr="00472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15209" w:rsidRDefault="00915209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:rsidR="0037373F" w:rsidRPr="00915209" w:rsidRDefault="00472ACE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915209">
              <w:rPr>
                <w:rStyle w:val="Strong"/>
                <w:rFonts w:ascii="Arial" w:hAnsi="Arial" w:cs="Arial"/>
                <w:sz w:val="28"/>
                <w:szCs w:val="28"/>
              </w:rPr>
              <w:t>Works with brand ambassadors to spread mission</w:t>
            </w:r>
          </w:p>
          <w:p w:rsidR="0037373F" w:rsidRPr="00915209" w:rsidRDefault="0037373F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27" w:type="dxa"/>
          </w:tcPr>
          <w:p w:rsidR="0037373F" w:rsidRPr="00915209" w:rsidRDefault="0037373F" w:rsidP="00472A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ACE" w:rsidRPr="00915209" w:rsidTr="0047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15209" w:rsidRDefault="00915209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:rsidR="00472ACE" w:rsidRPr="00915209" w:rsidRDefault="00472ACE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915209">
              <w:rPr>
                <w:rStyle w:val="Strong"/>
                <w:rFonts w:ascii="Arial" w:hAnsi="Arial" w:cs="Arial"/>
                <w:sz w:val="28"/>
                <w:szCs w:val="28"/>
              </w:rPr>
              <w:t>Learn from experience and data</w:t>
            </w:r>
          </w:p>
          <w:p w:rsidR="00472ACE" w:rsidRPr="00915209" w:rsidRDefault="00472ACE" w:rsidP="00472ACE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7" w:type="dxa"/>
          </w:tcPr>
          <w:p w:rsidR="00472ACE" w:rsidRPr="00915209" w:rsidRDefault="00472ACE" w:rsidP="0047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B3A" w:rsidRDefault="00421B3A" w:rsidP="00472AC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72ACE" w:rsidRPr="00235407" w:rsidRDefault="00472ACE" w:rsidP="00A73600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472ACE" w:rsidRPr="00235407" w:rsidSect="0023540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36" w:rsidRDefault="004E5336" w:rsidP="00053423">
      <w:pPr>
        <w:spacing w:after="0" w:line="240" w:lineRule="auto"/>
      </w:pPr>
      <w:r>
        <w:separator/>
      </w:r>
    </w:p>
  </w:endnote>
  <w:endnote w:type="continuationSeparator" w:id="0">
    <w:p w:rsidR="004E5336" w:rsidRDefault="004E5336" w:rsidP="000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15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  <w:szCs w:val="18"/>
      </w:rPr>
    </w:sdtEndPr>
    <w:sdtContent>
      <w:p w:rsidR="00DD44AB" w:rsidRPr="00235407" w:rsidRDefault="007847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235407">
          <w:rPr>
            <w:rFonts w:ascii="Arial" w:hAnsi="Arial" w:cs="Arial"/>
            <w:sz w:val="18"/>
            <w:szCs w:val="18"/>
          </w:rPr>
          <w:fldChar w:fldCharType="begin"/>
        </w:r>
        <w:r w:rsidR="00DD44AB" w:rsidRPr="0023540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5407">
          <w:rPr>
            <w:rFonts w:ascii="Arial" w:hAnsi="Arial" w:cs="Arial"/>
            <w:sz w:val="18"/>
            <w:szCs w:val="18"/>
          </w:rPr>
          <w:fldChar w:fldCharType="separate"/>
        </w:r>
        <w:r w:rsidR="002D492B">
          <w:rPr>
            <w:rFonts w:ascii="Arial" w:hAnsi="Arial" w:cs="Arial"/>
            <w:noProof/>
            <w:sz w:val="18"/>
            <w:szCs w:val="18"/>
          </w:rPr>
          <w:t>2</w:t>
        </w:r>
        <w:r w:rsidRPr="00235407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DD44AB" w:rsidRPr="00235407">
          <w:rPr>
            <w:rFonts w:ascii="Arial" w:hAnsi="Arial" w:cs="Arial"/>
            <w:sz w:val="18"/>
            <w:szCs w:val="18"/>
          </w:rPr>
          <w:t xml:space="preserve"> | </w:t>
        </w:r>
        <w:r w:rsidR="00DD44AB" w:rsidRPr="00235407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DD44AB" w:rsidRDefault="004B24A2">
    <w:pPr>
      <w:pStyle w:val="Footer"/>
    </w:pPr>
    <w:r>
      <w:t>Developed by Beth Ka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36" w:rsidRDefault="004E5336" w:rsidP="00053423">
      <w:pPr>
        <w:spacing w:after="0" w:line="240" w:lineRule="auto"/>
      </w:pPr>
      <w:r>
        <w:separator/>
      </w:r>
    </w:p>
  </w:footnote>
  <w:footnote w:type="continuationSeparator" w:id="0">
    <w:p w:rsidR="004E5336" w:rsidRDefault="004E5336" w:rsidP="0005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2B" w:rsidRDefault="002D492B" w:rsidP="002D492B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4C57855" wp14:editId="46A61DA2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12" name="Picture 12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 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2D492B" w:rsidRPr="006C5A9C" w:rsidRDefault="002D492B" w:rsidP="002D492B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 w:rsidRPr="006C5A9C">
      <w:rPr>
        <w:rFonts w:cstheme="minorHAnsi"/>
        <w:b/>
        <w:sz w:val="28"/>
        <w:szCs w:val="28"/>
      </w:rPr>
      <w:t xml:space="preserve"> E-Mediat Networking Conference</w:t>
    </w:r>
  </w:p>
  <w:p w:rsidR="002D492B" w:rsidRDefault="002D492B" w:rsidP="002D492B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2D492B" w:rsidRDefault="002D492B" w:rsidP="002D492B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CBB800" wp14:editId="3B5EC446">
              <wp:simplePos x="0" y="0"/>
              <wp:positionH relativeFrom="column">
                <wp:posOffset>-914400</wp:posOffset>
              </wp:positionH>
              <wp:positionV relativeFrom="paragraph">
                <wp:posOffset>96520</wp:posOffset>
              </wp:positionV>
              <wp:extent cx="8026908" cy="409575"/>
              <wp:effectExtent l="0" t="95250" r="12700" b="285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908" cy="409575"/>
                        <a:chOff x="200025" y="152400"/>
                        <a:chExt cx="6762750" cy="295275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in;margin-top:7.6pt;width:632.05pt;height:32.25pt;z-index:251663360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">
              <v:line id="Straight Connector 8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P3sIAAADaAAAADwAAAGRycy9kb3ducmV2LnhtbERPz2vCMBS+D/Y/hCfsMmzqDmN0jSLC&#10;UNlhro6Ct2fzbIvNS0li2/335jDY8eP7na8m04mBnG8tK1gkKQjiyuqWawU/x4/5GwgfkDV2lknB&#10;L3lYLR8fcsy0HfmbhiLUIoawz1BBE0KfSemrhgz6xPbEkbtYZzBE6GqpHY4x3HTyJU1fpcGWY0OD&#10;PW0aqq7FzSiQ2/N0KE+fi/JLP4/uttv7QfZKPc2m9TuIQFP4F/+5d1pB3BqvxBs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MP3sIAAADaAAAADwAAAAAAAAAAAAAA&#10;AAChAgAAZHJzL2Rvd25yZXYueG1sUEsFBgAAAAAEAAQA+QAAAJADAAAAAA==&#10;" strokecolor="#abd4ca" strokeweight="15pt"/>
              <v:line id="Straight Connector 9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5ucMAAADaAAAADwAAAGRycy9kb3ducmV2LnhtbESPzW7CMBCE70i8g7VIvSBw2gOCgEEW&#10;VWl76IG/+ype4oh4ncaGpG9fV6rEcTQz32hWm97V4k5tqDwreJ5mIIgLbyouFZyOb5M5iBCRDdae&#10;ScEPBdish4MV5sZ3vKf7IZYiQTjkqMDG2ORShsKSwzD1DXHyLr51GJNsS2la7BLc1fIly2bSYcVp&#10;wWJDW0vF9XBzCs57ufgcf4fd6/vM6q95p7nWWqmnUa+XICL18RH+b38YBQv4u5Ju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K+bnDAAAA2gAAAA8AAAAAAAAAAAAA&#10;AAAAoQIAAGRycy9kb3ducmV2LnhtbFBLBQYAAAAABAAEAPkAAACRAwAAAAA=&#10;" strokecolor="#8cc63f" strokeweight="3pt"/>
              <v:line id="Straight Connector 10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26cMAAADbAAAADwAAAGRycy9kb3ducmV2LnhtbESPQU/DMAyF70j8h8hI3FgKEjCVZRMa&#10;mrQLhw24W41pujV2lWRrx6/HByRutt7ze58Xqyn25kwpd8IO7mcVGOJGfMetg8+Pzd0cTC7IHnth&#10;cnChDKvl9dUCay8j7+i8L63REM41OgilDLW1uQkUMc9kIFbtW1LEomtqrU84anjs7UNVPdmIHWtD&#10;wIHWgZrj/hQdbN7Ez+UwyuPPdhfeTyWtvy7Pzt3eTK8vYApN5d/8d731iq/0+osOY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7NunDAAAA2wAAAA8AAAAAAAAAAAAA&#10;AAAAoQIAAGRycy9kb3ducmV2LnhtbFBLBQYAAAAABAAEAPkAAACRAwAAAAA=&#10;" strokecolor="#7f7f7f" strokeweight="10pt"/>
              <v:line id="Straight Connector 11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vk74AAADbAAAADwAAAGRycy9kb3ducmV2LnhtbERPS4vCMBC+C/6HMMLeNO2yilajiCLr&#10;1erB49BMH9hMQpPV+u/NguBtPr7nrDa9acWdOt9YVpBOEhDEhdUNVwou58N4DsIHZI2tZVLwJA+b&#10;9XCwwkzbB5/onodKxBD2GSqoQ3CZlL6oyaCfWEccudJ2BkOEXSV1h48Yblr5nSQzabDh2FCjo11N&#10;xS3/MwrK42k/XTjZ5OnPb3XVuevL1in1Neq3SxCB+vARv91HHeen8P9LPE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u+TvgAAANsAAAAPAAAAAAAAAAAAAAAAAKEC&#10;AABkcnMvZG93bnJldi54bWxQSwUGAAAAAAQABAD5AAAAjAMAAAAA&#10;" strokecolor="#404040" strokeweight="3pt"/>
            </v:group>
          </w:pict>
        </mc:Fallback>
      </mc:AlternateContent>
    </w:r>
  </w:p>
  <w:p w:rsidR="002D492B" w:rsidRDefault="002D492B" w:rsidP="002D492B">
    <w:pPr>
      <w:pStyle w:val="Header"/>
    </w:pPr>
  </w:p>
  <w:p w:rsidR="002D492B" w:rsidRDefault="002D492B" w:rsidP="002D492B">
    <w:pPr>
      <w:pStyle w:val="Header"/>
    </w:pPr>
  </w:p>
  <w:p w:rsidR="002D492B" w:rsidRPr="00BF7DAD" w:rsidRDefault="002D492B" w:rsidP="002D492B">
    <w:pPr>
      <w:pStyle w:val="Header"/>
      <w:jc w:val="center"/>
      <w:rPr>
        <w:sz w:val="36"/>
        <w:szCs w:val="36"/>
      </w:rPr>
    </w:pPr>
  </w:p>
  <w:p w:rsidR="002D492B" w:rsidRDefault="002D492B" w:rsidP="002D492B">
    <w:pPr>
      <w:pStyle w:val="Header"/>
      <w:jc w:val="center"/>
    </w:pPr>
  </w:p>
  <w:p w:rsidR="002D492B" w:rsidRDefault="002D492B" w:rsidP="002D492B">
    <w:pPr>
      <w:pStyle w:val="Header"/>
    </w:pPr>
  </w:p>
  <w:p w:rsidR="002D492B" w:rsidRDefault="002D492B" w:rsidP="002D492B">
    <w:pPr>
      <w:pStyle w:val="Header"/>
    </w:pPr>
  </w:p>
  <w:p w:rsidR="00821B16" w:rsidRPr="00821B16" w:rsidRDefault="00821B16" w:rsidP="00821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2B" w:rsidRDefault="002D492B" w:rsidP="002D492B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648B06E" wp14:editId="2DA521B0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21" name="Picture 21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 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2D492B" w:rsidRPr="006C5A9C" w:rsidRDefault="002D492B" w:rsidP="002D492B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 w:rsidRPr="006C5A9C">
      <w:rPr>
        <w:rFonts w:cstheme="minorHAnsi"/>
        <w:b/>
        <w:sz w:val="28"/>
        <w:szCs w:val="28"/>
      </w:rPr>
      <w:t xml:space="preserve"> E-Mediat Networking Conference</w:t>
    </w:r>
  </w:p>
  <w:p w:rsidR="002D492B" w:rsidRDefault="002D492B" w:rsidP="002D492B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2D492B" w:rsidRDefault="002D492B" w:rsidP="002D492B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0A197B" wp14:editId="25805488">
              <wp:simplePos x="0" y="0"/>
              <wp:positionH relativeFrom="column">
                <wp:posOffset>-914400</wp:posOffset>
              </wp:positionH>
              <wp:positionV relativeFrom="paragraph">
                <wp:posOffset>96520</wp:posOffset>
              </wp:positionV>
              <wp:extent cx="8026908" cy="409575"/>
              <wp:effectExtent l="0" t="95250" r="12700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908" cy="409575"/>
                        <a:chOff x="200025" y="152400"/>
                        <a:chExt cx="6762750" cy="2952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in;margin-top:7.6pt;width:632.05pt;height:32.25pt;z-index:251660288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">
              <v:line id="Straight Connector 3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dr8QAAADaAAAADwAAAGRycy9kb3ducmV2LnhtbESPQWvCQBSE74X+h+UVvBTdqFBKdJUi&#10;iIoHqxXB2zP7TEKzb8PumsR/7wqFHoeZ+YaZzjtTiYacLy0rGA4SEMSZ1SXnCo4/y/4nCB+QNVaW&#10;ScGdPMxnry9TTLVteU/NIeQiQtinqKAIoU6l9FlBBv3A1sTRu1pnMETpcqkdthFuKjlKkg9psOS4&#10;UGBNi4Ky38PNKJCrS/d9Om+Hp51+b91tvfGNrJXqvXVfExCBuvAf/muvtYIxPK/EG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52vxAAAANoAAAAPAAAAAAAAAAAA&#10;AAAAAKECAABkcnMvZG93bnJldi54bWxQSwUGAAAAAAQABAD5AAAAkgMAAAAA&#10;" strokecolor="#abd4ca" strokeweight="15pt"/>
              <v:line id="Straight Connector 4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WJ8MAAADaAAAADwAAAGRycy9kb3ducmV2LnhtbESPQWsCMRSE7wX/Q3iCl1KzlSJ2a5Rg&#10;aauHHrR6f2xeN4ubl+0mddd/bwTB4zAz3zDzZe9qcaI2VJ4VPI8zEMSFNxWXCvY/H08zECEiG6w9&#10;k4IzBVguBg9zzI3veEunXSxFgnDIUYGNscmlDIUlh2HsG+Lk/frWYUyyLaVpsUtwV8tJlk2lw4rT&#10;gsWGVpaK4+7fKThs5evm8S98vn9Nrf6edZprrZUaDXv9BiJSH+/hW3ttFLzA9Uq6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VifDAAAA2gAAAA8AAAAAAAAAAAAA&#10;AAAAoQIAAGRycy9kb3ducmV2LnhtbFBLBQYAAAAABAAEAPkAAACRAwAAAAA=&#10;" strokecolor="#8cc63f" strokeweight="3pt"/>
              <v:line id="Straight Connector 5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0ZcIAAADaAAAADwAAAGRycy9kb3ducmV2LnhtbESPQWsCMRSE74X+h/AK3mq2Ba1sjVIs&#10;ghcPWr0/Nq+bbTfvLUl0V3+9EQo9DjPzDTNfDr5VZwqxETbwMi5AEVdiG64NHL7WzzNQMSFbbIXJ&#10;wIUiLBePD3MsrfS8o/M+1SpDOJZowKXUlVrHypHHOJaOOHvfEjymLEOtbcA+w32rX4tiqj02nBcc&#10;drRyVP3uT97A+lPsTH56mVw3O7c9pbA6Xt6MGT0NH++gEg3pP/zX3lgDE7hfyTdAL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y0ZcIAAADaAAAADwAAAAAAAAAAAAAA&#10;AAChAgAAZHJzL2Rvd25yZXYueG1sUEsFBgAAAAAEAAQA+QAAAJADAAAAAA==&#10;" strokecolor="#7f7f7f" strokeweight="10pt"/>
              <v:line id="Straight Connector 6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/YMEAAADaAAAADwAAAGRycy9kb3ducmV2LnhtbESPT2vCQBTE74LfYXmCN92k1NCmriIt&#10;Ra9Je+jxkX35g9m3S3Yb47d3BcHjMDO/Ybb7yfRipMF3lhWk6wQEcWV1x42C35/v1RsIH5A19pZJ&#10;wZU87Hfz2RZzbS9c0FiGRkQI+xwVtCG4XEpftWTQr60jjl5tB4MhyqGResBLhJteviRJJg12HBda&#10;dPTZUnUu/42C+lR8bd6d7Mr09dj86dJNde+UWi6mwweIQFN4hh/tk1aQwf1Kv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8v9gwQAAANoAAAAPAAAAAAAAAAAAAAAA&#10;AKECAABkcnMvZG93bnJldi54bWxQSwUGAAAAAAQABAD5AAAAjwMAAAAA&#10;" strokecolor="#404040" strokeweight="3pt"/>
            </v:group>
          </w:pict>
        </mc:Fallback>
      </mc:AlternateContent>
    </w:r>
  </w:p>
  <w:p w:rsidR="002D492B" w:rsidRDefault="002D492B" w:rsidP="002D492B">
    <w:pPr>
      <w:pStyle w:val="Header"/>
    </w:pPr>
  </w:p>
  <w:p w:rsidR="002D492B" w:rsidRDefault="002D492B" w:rsidP="002D492B">
    <w:pPr>
      <w:pStyle w:val="Header"/>
    </w:pPr>
  </w:p>
  <w:p w:rsidR="002D492B" w:rsidRPr="00BF7DAD" w:rsidRDefault="002D492B" w:rsidP="002D492B">
    <w:pPr>
      <w:pStyle w:val="Header"/>
      <w:jc w:val="center"/>
      <w:rPr>
        <w:sz w:val="36"/>
        <w:szCs w:val="36"/>
      </w:rPr>
    </w:pPr>
  </w:p>
  <w:p w:rsidR="002D492B" w:rsidRDefault="002D492B" w:rsidP="002D492B">
    <w:pPr>
      <w:pStyle w:val="Header"/>
      <w:jc w:val="center"/>
    </w:pPr>
  </w:p>
  <w:p w:rsidR="00DD44AB" w:rsidRDefault="00DD44AB">
    <w:pPr>
      <w:pStyle w:val="Header"/>
    </w:pPr>
  </w:p>
  <w:p w:rsidR="00DD44AB" w:rsidRDefault="00DD4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469"/>
    <w:multiLevelType w:val="hybridMultilevel"/>
    <w:tmpl w:val="1DC0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7950"/>
    <w:multiLevelType w:val="hybridMultilevel"/>
    <w:tmpl w:val="733C5022"/>
    <w:lvl w:ilvl="0" w:tplc="C29EE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0A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44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2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4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EB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2C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64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68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D0204"/>
    <w:multiLevelType w:val="hybridMultilevel"/>
    <w:tmpl w:val="036A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2794"/>
    <w:multiLevelType w:val="hybridMultilevel"/>
    <w:tmpl w:val="3DA6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B2"/>
    <w:rsid w:val="00053423"/>
    <w:rsid w:val="00062F92"/>
    <w:rsid w:val="00063C94"/>
    <w:rsid w:val="00114292"/>
    <w:rsid w:val="001D49F3"/>
    <w:rsid w:val="00235407"/>
    <w:rsid w:val="00236280"/>
    <w:rsid w:val="00270190"/>
    <w:rsid w:val="00273CEF"/>
    <w:rsid w:val="0029231C"/>
    <w:rsid w:val="00296166"/>
    <w:rsid w:val="002D492B"/>
    <w:rsid w:val="002F5152"/>
    <w:rsid w:val="003473E8"/>
    <w:rsid w:val="00350F59"/>
    <w:rsid w:val="003515B4"/>
    <w:rsid w:val="0037373F"/>
    <w:rsid w:val="00395D3B"/>
    <w:rsid w:val="003C15FA"/>
    <w:rsid w:val="004111BC"/>
    <w:rsid w:val="00421B3A"/>
    <w:rsid w:val="00472ACE"/>
    <w:rsid w:val="004A0B1E"/>
    <w:rsid w:val="004B24A2"/>
    <w:rsid w:val="004C6137"/>
    <w:rsid w:val="004D2483"/>
    <w:rsid w:val="004E5336"/>
    <w:rsid w:val="004F520C"/>
    <w:rsid w:val="00511C7D"/>
    <w:rsid w:val="00547F68"/>
    <w:rsid w:val="0058661E"/>
    <w:rsid w:val="005A2262"/>
    <w:rsid w:val="00646E32"/>
    <w:rsid w:val="00662F28"/>
    <w:rsid w:val="006676EC"/>
    <w:rsid w:val="00670461"/>
    <w:rsid w:val="00681BD4"/>
    <w:rsid w:val="006F3CA5"/>
    <w:rsid w:val="007511A4"/>
    <w:rsid w:val="00784773"/>
    <w:rsid w:val="007A7585"/>
    <w:rsid w:val="007D2927"/>
    <w:rsid w:val="0080152B"/>
    <w:rsid w:val="00821B16"/>
    <w:rsid w:val="0084742E"/>
    <w:rsid w:val="008624C7"/>
    <w:rsid w:val="008769CA"/>
    <w:rsid w:val="008C67B2"/>
    <w:rsid w:val="008D47C2"/>
    <w:rsid w:val="009024D6"/>
    <w:rsid w:val="00915209"/>
    <w:rsid w:val="00925B48"/>
    <w:rsid w:val="00973F34"/>
    <w:rsid w:val="00993D95"/>
    <w:rsid w:val="009A4F39"/>
    <w:rsid w:val="00A240B8"/>
    <w:rsid w:val="00A55953"/>
    <w:rsid w:val="00A576BD"/>
    <w:rsid w:val="00A73600"/>
    <w:rsid w:val="00A8703F"/>
    <w:rsid w:val="00A9450A"/>
    <w:rsid w:val="00AA12DD"/>
    <w:rsid w:val="00AF6F40"/>
    <w:rsid w:val="00B45FC1"/>
    <w:rsid w:val="00B80C6B"/>
    <w:rsid w:val="00BA596E"/>
    <w:rsid w:val="00BB5FDC"/>
    <w:rsid w:val="00BC5512"/>
    <w:rsid w:val="00C961FE"/>
    <w:rsid w:val="00CD0A03"/>
    <w:rsid w:val="00DD44AB"/>
    <w:rsid w:val="00DE4620"/>
    <w:rsid w:val="00E173D1"/>
    <w:rsid w:val="00E3112F"/>
    <w:rsid w:val="00E4731C"/>
    <w:rsid w:val="00E502B2"/>
    <w:rsid w:val="00E63CDB"/>
    <w:rsid w:val="00EE2C09"/>
    <w:rsid w:val="00F13381"/>
    <w:rsid w:val="00F2368C"/>
    <w:rsid w:val="00F619A7"/>
    <w:rsid w:val="00FA3745"/>
    <w:rsid w:val="00FC3ECC"/>
    <w:rsid w:val="00FC50C3"/>
    <w:rsid w:val="00FC6841"/>
    <w:rsid w:val="00FD4620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736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3423"/>
    <w:pPr>
      <w:pBdr>
        <w:bottom w:val="single" w:sz="8" w:space="16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4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23"/>
  </w:style>
  <w:style w:type="paragraph" w:styleId="Footer">
    <w:name w:val="footer"/>
    <w:basedOn w:val="Normal"/>
    <w:link w:val="Foot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23"/>
  </w:style>
  <w:style w:type="character" w:styleId="Hyperlink">
    <w:name w:val="Hyperlink"/>
    <w:basedOn w:val="DefaultParagraphFont"/>
    <w:uiPriority w:val="99"/>
    <w:unhideWhenUsed/>
    <w:rsid w:val="000534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1B3A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9A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7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72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736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3423"/>
    <w:pPr>
      <w:pBdr>
        <w:bottom w:val="single" w:sz="8" w:space="16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4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23"/>
  </w:style>
  <w:style w:type="paragraph" w:styleId="Footer">
    <w:name w:val="footer"/>
    <w:basedOn w:val="Normal"/>
    <w:link w:val="Foot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23"/>
  </w:style>
  <w:style w:type="character" w:styleId="Hyperlink">
    <w:name w:val="Hyperlink"/>
    <w:basedOn w:val="DefaultParagraphFont"/>
    <w:uiPriority w:val="99"/>
    <w:unhideWhenUsed/>
    <w:rsid w:val="000534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1B3A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9A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7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72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CADC-D6EE-4D53-B922-705A9BF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Kanter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anter</dc:creator>
  <cp:lastModifiedBy>Bhasin, Madhavi</cp:lastModifiedBy>
  <cp:revision>4</cp:revision>
  <cp:lastPrinted>2011-02-09T18:36:00Z</cp:lastPrinted>
  <dcterms:created xsi:type="dcterms:W3CDTF">2012-02-08T05:53:00Z</dcterms:created>
  <dcterms:modified xsi:type="dcterms:W3CDTF">2012-0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59460;125525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1-02-09T10:40:15-08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  <property fmtid="{D5CDD505-2E9C-101B-9397-08002B2CF9AE}" pid="11" name="Offisync_SavedByUsername">
    <vt:lpwstr>Kami Huyse (zoetica)</vt:lpwstr>
  </property>
</Properties>
</file>